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C53792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A14A78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4514D2F3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5977067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73EAA2C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7AEB1F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50E72B9A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1A8AC91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705226E" w14:textId="4F808CDC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AA453BA" w:rsidR="007B2415" w:rsidRPr="00A36B5B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A36B5B" w:rsidRPr="00A36B5B">
        <w:rPr>
          <w:rFonts w:ascii="Times New Roman" w:hAnsi="Times New Roman" w:cs="Times New Roman"/>
          <w:sz w:val="26"/>
          <w:szCs w:val="26"/>
        </w:rPr>
        <w:t>1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A36B5B" w:rsidRPr="00C02AAD" w14:paraId="27BCED92" w14:textId="77777777" w:rsidTr="009B5613">
        <w:trPr>
          <w:trHeight w:val="348"/>
          <w:jc w:val="center"/>
        </w:trPr>
        <w:tc>
          <w:tcPr>
            <w:tcW w:w="1559" w:type="dxa"/>
          </w:tcPr>
          <w:p w14:paraId="11A00C2B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Toc470536193"/>
            <w:r w:rsidRPr="00A36B5B">
              <w:rPr>
                <w:rFonts w:ascii="Arial Narrow" w:hAnsi="Arial Narrow"/>
                <w:sz w:val="20"/>
                <w:szCs w:val="20"/>
              </w:rPr>
              <w:t>Номер вар</w:t>
            </w:r>
            <w:r w:rsidRPr="00A36B5B">
              <w:rPr>
                <w:rFonts w:ascii="Arial Narrow" w:hAnsi="Arial Narrow"/>
                <w:sz w:val="20"/>
                <w:szCs w:val="20"/>
              </w:rPr>
              <w:t>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14:paraId="43FF88AA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14:paraId="3D2AC0B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14:paraId="2C2F2576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</w:t>
            </w:r>
            <w:r w:rsidRPr="00A36B5B">
              <w:rPr>
                <w:rFonts w:ascii="Arial Narrow" w:hAnsi="Arial Narrow"/>
                <w:sz w:val="20"/>
                <w:szCs w:val="20"/>
              </w:rPr>
              <w:t>и</w:t>
            </w:r>
            <w:r w:rsidRPr="00A36B5B">
              <w:rPr>
                <w:rFonts w:ascii="Arial Narrow" w:hAnsi="Arial Narrow"/>
                <w:sz w:val="20"/>
                <w:szCs w:val="20"/>
              </w:rPr>
              <w:t>ков</w:t>
            </w:r>
          </w:p>
        </w:tc>
      </w:tr>
      <w:tr w:rsidR="00A36B5B" w:rsidRPr="00C02AAD" w14:paraId="716BB4B0" w14:textId="77777777" w:rsidTr="009B5613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BB6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3AB4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36B5B">
              <w:rPr>
                <w:rFonts w:ascii="Arial Narrow" w:hAnsi="Arial Narrow"/>
                <w:sz w:val="20"/>
                <w:szCs w:val="20"/>
              </w:rPr>
              <w:t>2,  9</w:t>
            </w:r>
            <w:proofErr w:type="gramEnd"/>
            <w:r w:rsidRPr="00A36B5B">
              <w:rPr>
                <w:rFonts w:ascii="Arial Narrow" w:hAnsi="Arial Narrow"/>
                <w:sz w:val="20"/>
                <w:szCs w:val="20"/>
              </w:rPr>
              <w:t>,  16, 18, 20, 25, 28, 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349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A13723" w:rsidRPr="00E40380" w14:paraId="0C375121" w14:textId="77777777" w:rsidTr="00880040">
        <w:trPr>
          <w:trHeight w:val="372"/>
          <w:jc w:val="center"/>
        </w:trPr>
        <w:tc>
          <w:tcPr>
            <w:tcW w:w="1548" w:type="dxa"/>
            <w:vMerge w:val="restart"/>
          </w:tcPr>
          <w:p w14:paraId="1AB316B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7BE9E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3C971A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219DDA0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3558015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13723" w:rsidRPr="00E40380" w14:paraId="6345B986" w14:textId="77777777" w:rsidTr="00880040">
        <w:trPr>
          <w:trHeight w:val="305"/>
          <w:jc w:val="center"/>
        </w:trPr>
        <w:tc>
          <w:tcPr>
            <w:tcW w:w="1548" w:type="dxa"/>
            <w:vMerge/>
          </w:tcPr>
          <w:p w14:paraId="41301B2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6D8EA1E6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13E5E2A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7533E784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A13723" w:rsidRPr="00E40380" w14:paraId="46C64766" w14:textId="77777777" w:rsidTr="00880040">
        <w:trPr>
          <w:trHeight w:val="356"/>
          <w:jc w:val="center"/>
        </w:trPr>
        <w:tc>
          <w:tcPr>
            <w:tcW w:w="1548" w:type="dxa"/>
            <w:vMerge/>
          </w:tcPr>
          <w:p w14:paraId="04EB2C3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D0BE7F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89" w:type="dxa"/>
            <w:shd w:val="clear" w:color="auto" w:fill="auto"/>
          </w:tcPr>
          <w:p w14:paraId="5CCF9C9D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23B82CB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14:paraId="6B986815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50DDD44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14:paraId="6925A24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63D03D23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A36B5B" w:rsidRPr="009B6620" w14:paraId="20B5D2F6" w14:textId="77777777" w:rsidTr="00880040">
        <w:trPr>
          <w:trHeight w:val="96"/>
          <w:jc w:val="center"/>
        </w:trPr>
        <w:tc>
          <w:tcPr>
            <w:tcW w:w="1548" w:type="dxa"/>
          </w:tcPr>
          <w:p w14:paraId="3FADEC2C" w14:textId="554B43F3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14:paraId="0E4A1ED7" w14:textId="5549954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4C8DE330" w14:textId="68F6257D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7A519468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6B7502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18B5B29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A35100F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202074A5" w14:textId="77777777" w:rsidTr="00880040">
        <w:trPr>
          <w:trHeight w:val="96"/>
          <w:jc w:val="center"/>
        </w:trPr>
        <w:tc>
          <w:tcPr>
            <w:tcW w:w="1548" w:type="dxa"/>
          </w:tcPr>
          <w:p w14:paraId="7A6AF417" w14:textId="66CB252F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7423168E" w14:textId="3554072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01253DB3" w14:textId="5C845810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0CBCB61A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EA2AE28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200080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413F26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32353FAB" w14:textId="77777777" w:rsidTr="00880040">
        <w:trPr>
          <w:trHeight w:val="96"/>
          <w:jc w:val="center"/>
        </w:trPr>
        <w:tc>
          <w:tcPr>
            <w:tcW w:w="1548" w:type="dxa"/>
          </w:tcPr>
          <w:p w14:paraId="18278E46" w14:textId="37C7A6DA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792" w:type="dxa"/>
            <w:shd w:val="clear" w:color="auto" w:fill="auto"/>
          </w:tcPr>
          <w:p w14:paraId="4089CCFA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189597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D3A822D" w14:textId="47D88F9D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18A0BE8F" w14:textId="599111E3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14:paraId="69BB3A7E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EBFE15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394B1C3F" w14:textId="77777777" w:rsidTr="00880040">
        <w:trPr>
          <w:trHeight w:val="96"/>
          <w:jc w:val="center"/>
        </w:trPr>
        <w:tc>
          <w:tcPr>
            <w:tcW w:w="1548" w:type="dxa"/>
          </w:tcPr>
          <w:p w14:paraId="3FD85445" w14:textId="0FF5EDED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792" w:type="dxa"/>
            <w:shd w:val="clear" w:color="auto" w:fill="auto"/>
          </w:tcPr>
          <w:p w14:paraId="6925AA0A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4F92CB4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634E4E2" w14:textId="1214243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14:paraId="763D96BA" w14:textId="01C8F044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302" w:type="dxa"/>
            <w:shd w:val="clear" w:color="auto" w:fill="auto"/>
          </w:tcPr>
          <w:p w14:paraId="33CC5B9A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1E2EA81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26EF36D2" w14:textId="77777777" w:rsidTr="00880040">
        <w:trPr>
          <w:trHeight w:val="96"/>
          <w:jc w:val="center"/>
        </w:trPr>
        <w:tc>
          <w:tcPr>
            <w:tcW w:w="1548" w:type="dxa"/>
          </w:tcPr>
          <w:p w14:paraId="11877E5F" w14:textId="2525FD6F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792" w:type="dxa"/>
            <w:shd w:val="clear" w:color="auto" w:fill="auto"/>
          </w:tcPr>
          <w:p w14:paraId="1607C20E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2AC47C3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649D1EA" w14:textId="4D1321D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3906E230" w14:textId="7645C631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14:paraId="58201FA8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636B502A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6C51E67F" w14:textId="77777777" w:rsidTr="00880040">
        <w:trPr>
          <w:trHeight w:val="96"/>
          <w:jc w:val="center"/>
        </w:trPr>
        <w:tc>
          <w:tcPr>
            <w:tcW w:w="1548" w:type="dxa"/>
          </w:tcPr>
          <w:p w14:paraId="4216EEC8" w14:textId="0F29F51D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792" w:type="dxa"/>
            <w:shd w:val="clear" w:color="auto" w:fill="auto"/>
          </w:tcPr>
          <w:p w14:paraId="04D335FE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35CB01C1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80F1098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4FC7C00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52DCB3D" w14:textId="287C53DD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497" w:type="dxa"/>
            <w:shd w:val="clear" w:color="auto" w:fill="auto"/>
          </w:tcPr>
          <w:p w14:paraId="28DAC8B1" w14:textId="48C7565B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A36B5B" w:rsidRPr="009B6620" w14:paraId="3529F7FF" w14:textId="77777777" w:rsidTr="00880040">
        <w:trPr>
          <w:trHeight w:val="96"/>
          <w:jc w:val="center"/>
        </w:trPr>
        <w:tc>
          <w:tcPr>
            <w:tcW w:w="1548" w:type="dxa"/>
          </w:tcPr>
          <w:p w14:paraId="1D0478D2" w14:textId="5A95E27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792" w:type="dxa"/>
            <w:shd w:val="clear" w:color="auto" w:fill="auto"/>
          </w:tcPr>
          <w:p w14:paraId="4F9BCC4E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6F9B922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401D4D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7B0E58C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862E5C7" w14:textId="6E7D06BC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497" w:type="dxa"/>
            <w:shd w:val="clear" w:color="auto" w:fill="auto"/>
          </w:tcPr>
          <w:p w14:paraId="0515ECCC" w14:textId="1BE74140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A36B5B" w:rsidRPr="009B6620" w14:paraId="577F6DA3" w14:textId="77777777" w:rsidTr="00880040">
        <w:trPr>
          <w:trHeight w:val="96"/>
          <w:jc w:val="center"/>
        </w:trPr>
        <w:tc>
          <w:tcPr>
            <w:tcW w:w="1548" w:type="dxa"/>
          </w:tcPr>
          <w:p w14:paraId="261BB9B8" w14:textId="676D127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792" w:type="dxa"/>
            <w:shd w:val="clear" w:color="auto" w:fill="auto"/>
          </w:tcPr>
          <w:p w14:paraId="10B097A5" w14:textId="338843BA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1B65993" w14:textId="10B77EFC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2B9744EE" w14:textId="13E2C3D4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653C20D8" w14:textId="1ABCE80E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14:paraId="4EC4FC1F" w14:textId="33AEB895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14:paraId="7609228D" w14:textId="0968CFE0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14:paraId="27F3F6E5" w14:textId="4D12A8F5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A36B5B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 1</w:t>
      </w:r>
      <w:r w:rsidR="00A36B5B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36B5B">
        <w:rPr>
          <w:rFonts w:ascii="Times New Roman" w:hAnsi="Times New Roman" w:cs="Times New Roman"/>
          <w:sz w:val="26"/>
          <w:szCs w:val="26"/>
          <w:lang w:val="en-US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>
        <w:rPr>
          <w:rFonts w:ascii="Times New Roman" w:hAnsi="Times New Roman" w:cs="Times New Roman"/>
          <w:sz w:val="26"/>
          <w:szCs w:val="26"/>
          <w:lang w:val="en-US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  <w:r w:rsidR="00A36B5B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A36B5B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95.15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1DC4D11A" w:rsidR="00DD754D" w:rsidRPr="00B70B2E" w:rsidRDefault="003D1EA0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29683C0" wp14:editId="389101DB">
            <wp:extent cx="4792029" cy="254725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.drawio (2)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61" cy="25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DA43C6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3D1EA0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5A3532ED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10C6194B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16593AC6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784A141E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18F70567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5,9</w:t>
            </w:r>
          </w:p>
        </w:tc>
        <w:tc>
          <w:tcPr>
            <w:tcW w:w="1701" w:type="dxa"/>
            <w:vAlign w:val="center"/>
          </w:tcPr>
          <w:p w14:paraId="2742A053" w14:textId="545112C9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43" w:type="dxa"/>
            <w:vAlign w:val="center"/>
          </w:tcPr>
          <w:p w14:paraId="420D4A86" w14:textId="58D84915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62</w:t>
            </w:r>
          </w:p>
        </w:tc>
      </w:tr>
      <w:tr w:rsidR="003D1EA0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364DE377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76652865" w14:textId="02DF1E5F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21CBB217" w14:textId="504896E5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E7BD886" w14:textId="048252C4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02E610D" w14:textId="24C18A5D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96,8</w:t>
            </w:r>
          </w:p>
        </w:tc>
        <w:tc>
          <w:tcPr>
            <w:tcW w:w="1701" w:type="dxa"/>
            <w:vAlign w:val="center"/>
          </w:tcPr>
          <w:p w14:paraId="5E4DF76D" w14:textId="1DAAC30E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843" w:type="dxa"/>
            <w:vAlign w:val="center"/>
          </w:tcPr>
          <w:p w14:paraId="701A0A47" w14:textId="7FF38D85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187</w:t>
            </w:r>
          </w:p>
        </w:tc>
      </w:tr>
      <w:tr w:rsidR="003D1EA0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4F3CE7D4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</w:tcPr>
          <w:p w14:paraId="39DA55D6" w14:textId="1FE00BFC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81BB9DA" w14:textId="1EAFCEDF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AB5A222" w14:textId="698724AA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519C633" w14:textId="28F3BD82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701" w:type="dxa"/>
            <w:vAlign w:val="center"/>
          </w:tcPr>
          <w:p w14:paraId="18D54FD2" w14:textId="5E4C3B3F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843" w:type="dxa"/>
            <w:vAlign w:val="center"/>
          </w:tcPr>
          <w:p w14:paraId="4A63F518" w14:textId="191B2589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920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79A087EF" w:rsidR="00D56C9D" w:rsidRDefault="003D1EA0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8BE253" wp14:editId="6B553F3F">
            <wp:extent cx="5629820" cy="2982686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_1.drawio (3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74" cy="29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63A2967B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D1EA0">
        <w:rPr>
          <w:rFonts w:ascii="Times New Roman" w:hAnsi="Times New Roman" w:cs="Times New Roman"/>
          <w:sz w:val="26"/>
          <w:szCs w:val="26"/>
        </w:rPr>
        <w:t>238</w:t>
      </w:r>
      <w:r w:rsidR="00BD6E93">
        <w:rPr>
          <w:rFonts w:ascii="Times New Roman" w:hAnsi="Times New Roman" w:cs="Times New Roman"/>
          <w:sz w:val="26"/>
          <w:szCs w:val="26"/>
        </w:rPr>
        <w:t xml:space="preserve">+ </w:t>
      </w:r>
      <w:r w:rsidR="003D1EA0">
        <w:rPr>
          <w:rFonts w:ascii="Times New Roman" w:hAnsi="Times New Roman" w:cs="Times New Roman"/>
          <w:sz w:val="26"/>
          <w:szCs w:val="26"/>
        </w:rPr>
        <w:t>631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3D1EA0">
        <w:rPr>
          <w:rFonts w:ascii="Times New Roman" w:hAnsi="Times New Roman" w:cs="Times New Roman"/>
          <w:sz w:val="26"/>
          <w:szCs w:val="26"/>
        </w:rPr>
        <w:t xml:space="preserve">869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034E23BF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D1EA0">
        <w:rPr>
          <w:rFonts w:ascii="Times New Roman" w:hAnsi="Times New Roman" w:cs="Times New Roman"/>
          <w:sz w:val="26"/>
          <w:szCs w:val="26"/>
        </w:rPr>
        <w:t>238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3D1EA0">
        <w:rPr>
          <w:rFonts w:ascii="Times New Roman" w:hAnsi="Times New Roman" w:cs="Times New Roman"/>
          <w:sz w:val="26"/>
          <w:szCs w:val="26"/>
        </w:rPr>
        <w:t>887</w:t>
      </w:r>
      <w:r w:rsidR="0001422C">
        <w:rPr>
          <w:rFonts w:ascii="Times New Roman" w:hAnsi="Times New Roman" w:cs="Times New Roman"/>
          <w:sz w:val="26"/>
          <w:szCs w:val="26"/>
        </w:rPr>
        <w:t xml:space="preserve">= </w:t>
      </w:r>
      <w:r w:rsidR="003D1EA0">
        <w:rPr>
          <w:rFonts w:ascii="Times New Roman" w:hAnsi="Times New Roman" w:cs="Times New Roman"/>
          <w:sz w:val="26"/>
          <w:szCs w:val="26"/>
        </w:rPr>
        <w:t>1118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3D1E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3D1EA0">
        <w:rPr>
          <w:rFonts w:ascii="Times New Roman" w:hAnsi="Times New Roman" w:cs="Times New Roman"/>
          <w:sz w:val="26"/>
          <w:szCs w:val="26"/>
        </w:rPr>
        <w:t>1118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790594B5" w:rsidR="007A001E" w:rsidRDefault="003D1EA0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bookmarkStart w:id="3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6ED8C" wp14:editId="4BE1C30E">
            <wp:extent cx="6955347" cy="432162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4_2.drawio (2)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14" cy="43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A36B5B" w:rsidRPr="001D01A5" w14:paraId="72074097" w14:textId="77777777" w:rsidTr="003D1EA0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055814B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1F1FC18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2050BE2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549B8AA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6E23E4A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A36B5B" w:rsidRPr="001D01A5" w14:paraId="550816CD" w14:textId="77777777" w:rsidTr="003D1EA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B45D8F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61A15C2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659885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3CFECE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4ABF894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3102F15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58F264E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6617111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1DF7B19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265C37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6E921AA2" w14:textId="77777777" w:rsidTr="003D1EA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25F924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77ADB6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5F3EACD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0279B27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1BF2F9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5EE6ADB2" w14:textId="77777777" w:rsidTr="003D1EA0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7614BB1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459BC6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19E19BB" w14:textId="77777777" w:rsidR="00A36B5B" w:rsidRPr="0023695B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394DF200" w14:textId="77777777" w:rsidR="00A36B5B" w:rsidRPr="0023695B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E49C662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6F4C9C61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69181BF6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5CF5ADC4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58182CA4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327573C2" w14:textId="77777777" w:rsidR="00A36B5B" w:rsidRPr="00354946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A36B5B" w:rsidRPr="001D01A5" w14:paraId="2A551E44" w14:textId="77777777" w:rsidTr="003D1EA0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52A265C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B281EA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0D2D84F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653322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0B7D90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0D0F9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1B38D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75F8F8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812139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885A69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58402B79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E76D2A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F7BE9C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FC3FEA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D0C856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66F0F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C36720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FC0F83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8FE497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E562A8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AA99ED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22426C8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0D09AC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DCF55C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261AB30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6953A19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86AC33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42D113D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69F3E62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4CD1D42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28C43EB9" w14:textId="77777777" w:rsidR="00A36B5B" w:rsidRPr="00995E56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0BA70A4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7AAD8AA6" w14:textId="77777777" w:rsidTr="003D1EA0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694996D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472C60E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0C8DD9C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8E9788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FC25BF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E4FDD8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8F2CEE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5F735C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77D5E07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31012C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21D6D10D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EACF62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C6BBC6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C26FEC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0F09DA6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080CC31E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6CA6089F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38A5BAD7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48FDA658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45E34873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3B5F2C62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4D3685D1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3FB8711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54EA5BE0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91EAFD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94BEBC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0A1C92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EA10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4B655F4A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0B05857C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6DDE933A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314" w:type="dxa"/>
            <w:noWrap/>
            <w:vAlign w:val="bottom"/>
            <w:hideMark/>
          </w:tcPr>
          <w:p w14:paraId="0EC30638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6AD2466B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1FE459EE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424" w:type="dxa"/>
            <w:noWrap/>
            <w:vAlign w:val="bottom"/>
            <w:hideMark/>
          </w:tcPr>
          <w:p w14:paraId="165AB809" w14:textId="77777777" w:rsidR="00A36B5B" w:rsidRPr="00354946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3152EA11" w14:textId="77777777" w:rsidR="00A36B5B" w:rsidRPr="00995E56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5980</w:t>
            </w:r>
          </w:p>
        </w:tc>
      </w:tr>
      <w:tr w:rsidR="00A36B5B" w:rsidRPr="001D01A5" w14:paraId="02A09DF1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DD3881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771829B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505A2D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74448C5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4C899A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1EBC8B5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23A6E5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6A88C8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B23C70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696081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04C04F71" w14:textId="77777777" w:rsidR="00A36B5B" w:rsidRPr="007350F7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60B45EA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439ADE5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6D7D58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12797F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6FE2CE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00EA1D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0C64AD2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0D543D9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73CA893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314" w:type="dxa"/>
            <w:noWrap/>
            <w:vAlign w:val="bottom"/>
            <w:hideMark/>
          </w:tcPr>
          <w:p w14:paraId="3BFEDCE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3B6D15D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62EB61A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424" w:type="dxa"/>
            <w:noWrap/>
            <w:vAlign w:val="bottom"/>
            <w:hideMark/>
          </w:tcPr>
          <w:p w14:paraId="7B0DEBE7" w14:textId="77777777" w:rsidR="00A36B5B" w:rsidRPr="00A12B2B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601FEB83" w14:textId="77777777" w:rsidR="00A36B5B" w:rsidRPr="00995E56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7430</w:t>
            </w:r>
          </w:p>
        </w:tc>
      </w:tr>
      <w:tr w:rsidR="00A36B5B" w:rsidRPr="001D01A5" w14:paraId="7FA957FC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74FF8E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420CC58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F03BA4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4D0EA3B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45AA8C0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3ACBA4E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3181945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5323F14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24ECAC7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26A1A32E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21FDF3E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682B6B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6B89E8BA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EA14AE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CC2FFD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FDDD45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C27E36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714B9911" w14:textId="77777777" w:rsidR="00A36B5B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1315" w:type="dxa"/>
            <w:noWrap/>
            <w:vAlign w:val="bottom"/>
            <w:hideMark/>
          </w:tcPr>
          <w:p w14:paraId="7C3C1948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47</w:t>
            </w:r>
          </w:p>
        </w:tc>
        <w:tc>
          <w:tcPr>
            <w:tcW w:w="1314" w:type="dxa"/>
            <w:noWrap/>
            <w:vAlign w:val="bottom"/>
            <w:hideMark/>
          </w:tcPr>
          <w:p w14:paraId="28A2E5F4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0</w:t>
            </w:r>
          </w:p>
        </w:tc>
        <w:tc>
          <w:tcPr>
            <w:tcW w:w="1314" w:type="dxa"/>
            <w:noWrap/>
            <w:vAlign w:val="bottom"/>
            <w:hideMark/>
          </w:tcPr>
          <w:p w14:paraId="0C5C92CB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7</w:t>
            </w:r>
          </w:p>
        </w:tc>
        <w:tc>
          <w:tcPr>
            <w:tcW w:w="1314" w:type="dxa"/>
            <w:noWrap/>
            <w:vAlign w:val="bottom"/>
            <w:hideMark/>
          </w:tcPr>
          <w:p w14:paraId="56781E5B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33</w:t>
            </w:r>
          </w:p>
        </w:tc>
        <w:tc>
          <w:tcPr>
            <w:tcW w:w="1314" w:type="dxa"/>
            <w:noWrap/>
            <w:vAlign w:val="bottom"/>
            <w:hideMark/>
          </w:tcPr>
          <w:p w14:paraId="59317421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3</w:t>
            </w:r>
          </w:p>
        </w:tc>
        <w:tc>
          <w:tcPr>
            <w:tcW w:w="1424" w:type="dxa"/>
            <w:noWrap/>
            <w:vAlign w:val="center"/>
            <w:hideMark/>
          </w:tcPr>
          <w:p w14:paraId="5941057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E7C2450" w14:textId="77777777" w:rsidR="00A36B5B" w:rsidRPr="00245339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69160</w:t>
            </w:r>
          </w:p>
        </w:tc>
      </w:tr>
      <w:tr w:rsidR="00A36B5B" w:rsidRPr="001D01A5" w14:paraId="17DC44A1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4B2155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EE9887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026141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0FDE0A7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5444CCC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E70BBB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D677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D81FB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345B2A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3E4991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3D13BE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5CF4012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D1EA0" w:rsidRPr="001D01A5" w14:paraId="7462875C" w14:textId="77777777" w:rsidTr="00E6308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8418EB4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060C94C4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BB3E2F8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F170DA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22746790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6B5BE40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5508D44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E4858BF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8817892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9FB4312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748CEB2" w14:textId="01632949" w:rsidR="003D1EA0" w:rsidRPr="00A12B2B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2</w:t>
            </w:r>
          </w:p>
        </w:tc>
        <w:tc>
          <w:tcPr>
            <w:tcW w:w="1023" w:type="dxa"/>
            <w:noWrap/>
            <w:vAlign w:val="center"/>
            <w:hideMark/>
          </w:tcPr>
          <w:p w14:paraId="3F2E759B" w14:textId="7CB91A05" w:rsidR="003D1EA0" w:rsidRPr="00A12B2B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2</w:t>
            </w:r>
          </w:p>
        </w:tc>
      </w:tr>
      <w:tr w:rsidR="003D1EA0" w:rsidRPr="001D01A5" w14:paraId="59E824EF" w14:textId="77777777" w:rsidTr="00E6308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2EFBC47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421699FA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81DEFC6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2F847B9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886F31B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C2907B5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198DB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5F3D1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B856E0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E9CB4F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E2959CF" w14:textId="59A25EB8" w:rsidR="003D1EA0" w:rsidRPr="00A12B2B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20</w:t>
            </w:r>
          </w:p>
        </w:tc>
        <w:tc>
          <w:tcPr>
            <w:tcW w:w="1023" w:type="dxa"/>
            <w:noWrap/>
            <w:vAlign w:val="center"/>
            <w:hideMark/>
          </w:tcPr>
          <w:p w14:paraId="7367384F" w14:textId="72C67626" w:rsidR="003D1EA0" w:rsidRPr="00A12B2B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20</w:t>
            </w:r>
          </w:p>
        </w:tc>
      </w:tr>
      <w:tr w:rsidR="003D1EA0" w:rsidRPr="001D01A5" w14:paraId="6345E008" w14:textId="77777777" w:rsidTr="00E6308F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9DDD6F1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E8BA788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EA6C6E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7F2A469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13E3F10B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AA2FE27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FCD8C3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148C55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358440A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C36FF17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4E4C576" w14:textId="5EA5885E" w:rsidR="003D1EA0" w:rsidRPr="00A12B2B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87</w:t>
            </w:r>
          </w:p>
        </w:tc>
        <w:tc>
          <w:tcPr>
            <w:tcW w:w="1023" w:type="dxa"/>
            <w:noWrap/>
            <w:vAlign w:val="center"/>
            <w:hideMark/>
          </w:tcPr>
          <w:p w14:paraId="47780ADF" w14:textId="6099B80F" w:rsidR="003D1EA0" w:rsidRPr="00A12B2B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87</w:t>
            </w:r>
          </w:p>
        </w:tc>
      </w:tr>
      <w:tr w:rsidR="00A36B5B" w:rsidRPr="001D01A5" w14:paraId="04B82149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AB076A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2EC41BF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4728B6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295AEE1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06CFC57" w14:textId="77777777" w:rsidR="00A36B5B" w:rsidRPr="00FA0E7B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1019657B" w14:textId="77777777" w:rsidR="00A36B5B" w:rsidRPr="00354946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56EB4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68D33E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020DCDD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669F44B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071B16F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354DCCD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72CE168E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6E1A47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396E625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AC03F0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C4001E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5E960AD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3D2B4AC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40E0784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314" w:type="dxa"/>
            <w:noWrap/>
            <w:vAlign w:val="bottom"/>
            <w:hideMark/>
          </w:tcPr>
          <w:p w14:paraId="7E7225C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tcW w:w="1314" w:type="dxa"/>
            <w:noWrap/>
            <w:vAlign w:val="bottom"/>
            <w:hideMark/>
          </w:tcPr>
          <w:p w14:paraId="7C20777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0495172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424" w:type="dxa"/>
            <w:noWrap/>
            <w:vAlign w:val="bottom"/>
            <w:hideMark/>
          </w:tcPr>
          <w:p w14:paraId="66A53EA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6C617B8F" w14:textId="77777777" w:rsidR="00A36B5B" w:rsidRPr="00995E56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9741</w:t>
            </w:r>
          </w:p>
        </w:tc>
      </w:tr>
      <w:tr w:rsidR="00A36B5B" w:rsidRPr="001D01A5" w14:paraId="071ED8F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7443E4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4016B51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22CFD4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52FD7E2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61DDBDEA" w14:textId="77777777" w:rsidR="00A36B5B" w:rsidRPr="00354946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12CB9DB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286F2C6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4C0870D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ADD019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0B935E9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2F9FB0A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C47BCB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5414C96A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4575A56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4D57A3C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632118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9D86AC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3E840C62" w14:textId="77777777" w:rsidR="00A36B5B" w:rsidRPr="00D116FE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6ADBF420" w14:textId="77777777" w:rsidR="00A36B5B" w:rsidRPr="00D116FE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13315861" w14:textId="77777777" w:rsidR="00A36B5B" w:rsidRPr="00D116FE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67183250" w14:textId="77777777" w:rsidR="00A36B5B" w:rsidRPr="00D116FE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264F264B" w14:textId="77777777" w:rsidR="00A36B5B" w:rsidRPr="00D116FE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457CCF0E" w14:textId="77777777" w:rsidR="00A36B5B" w:rsidRPr="00D116FE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602034A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E920D4B" w14:textId="77777777" w:rsidR="00A36B5B" w:rsidRPr="00995E56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940</w:t>
            </w:r>
          </w:p>
        </w:tc>
      </w:tr>
      <w:tr w:rsidR="00A36B5B" w:rsidRPr="001D01A5" w14:paraId="5797E63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C7FD92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FBB5BE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21C099FC" w14:textId="77777777" w:rsidR="00A36B5B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664,6</w:t>
            </w:r>
          </w:p>
        </w:tc>
        <w:tc>
          <w:tcPr>
            <w:tcW w:w="1315" w:type="dxa"/>
            <w:noWrap/>
            <w:vAlign w:val="bottom"/>
            <w:hideMark/>
          </w:tcPr>
          <w:p w14:paraId="74E02AD1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7,7</w:t>
            </w:r>
          </w:p>
        </w:tc>
        <w:tc>
          <w:tcPr>
            <w:tcW w:w="1314" w:type="dxa"/>
            <w:noWrap/>
            <w:vAlign w:val="bottom"/>
            <w:hideMark/>
          </w:tcPr>
          <w:p w14:paraId="56D77EB3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4</w:t>
            </w:r>
          </w:p>
        </w:tc>
        <w:tc>
          <w:tcPr>
            <w:tcW w:w="1314" w:type="dxa"/>
            <w:noWrap/>
            <w:vAlign w:val="bottom"/>
            <w:hideMark/>
          </w:tcPr>
          <w:p w14:paraId="24246CB9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7</w:t>
            </w:r>
          </w:p>
        </w:tc>
        <w:tc>
          <w:tcPr>
            <w:tcW w:w="1314" w:type="dxa"/>
            <w:noWrap/>
            <w:vAlign w:val="bottom"/>
            <w:hideMark/>
          </w:tcPr>
          <w:p w14:paraId="246BCAED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9,7</w:t>
            </w:r>
          </w:p>
        </w:tc>
        <w:tc>
          <w:tcPr>
            <w:tcW w:w="1314" w:type="dxa"/>
            <w:noWrap/>
            <w:vAlign w:val="bottom"/>
            <w:hideMark/>
          </w:tcPr>
          <w:p w14:paraId="5654B825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0,5</w:t>
            </w:r>
          </w:p>
        </w:tc>
        <w:tc>
          <w:tcPr>
            <w:tcW w:w="1424" w:type="dxa"/>
            <w:noWrap/>
            <w:vAlign w:val="center"/>
            <w:hideMark/>
          </w:tcPr>
          <w:p w14:paraId="0B29395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47886BA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2DA0A967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967134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25AB7E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6D4EB6C4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81</w:t>
            </w:r>
          </w:p>
        </w:tc>
        <w:tc>
          <w:tcPr>
            <w:tcW w:w="1315" w:type="dxa"/>
            <w:noWrap/>
            <w:vAlign w:val="bottom"/>
            <w:hideMark/>
          </w:tcPr>
          <w:p w14:paraId="7FC67BD5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63</w:t>
            </w:r>
          </w:p>
        </w:tc>
        <w:tc>
          <w:tcPr>
            <w:tcW w:w="1314" w:type="dxa"/>
            <w:noWrap/>
            <w:vAlign w:val="bottom"/>
            <w:hideMark/>
          </w:tcPr>
          <w:p w14:paraId="7C898A3E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28</w:t>
            </w:r>
          </w:p>
        </w:tc>
        <w:tc>
          <w:tcPr>
            <w:tcW w:w="1314" w:type="dxa"/>
            <w:noWrap/>
            <w:vAlign w:val="bottom"/>
            <w:hideMark/>
          </w:tcPr>
          <w:p w14:paraId="43897412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1</w:t>
            </w:r>
          </w:p>
        </w:tc>
        <w:tc>
          <w:tcPr>
            <w:tcW w:w="1314" w:type="dxa"/>
            <w:noWrap/>
            <w:vAlign w:val="bottom"/>
            <w:hideMark/>
          </w:tcPr>
          <w:p w14:paraId="0B36A0A6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49</w:t>
            </w:r>
          </w:p>
        </w:tc>
        <w:tc>
          <w:tcPr>
            <w:tcW w:w="1314" w:type="dxa"/>
            <w:noWrap/>
            <w:vAlign w:val="bottom"/>
            <w:hideMark/>
          </w:tcPr>
          <w:p w14:paraId="49BDA611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1</w:t>
            </w:r>
          </w:p>
        </w:tc>
        <w:tc>
          <w:tcPr>
            <w:tcW w:w="1424" w:type="dxa"/>
            <w:noWrap/>
            <w:vAlign w:val="center"/>
            <w:hideMark/>
          </w:tcPr>
          <w:p w14:paraId="0B98C90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7F63AAE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32CA2793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78F988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2ADB512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3AC52467" w14:textId="2A494790" w:rsidR="00A36B5B" w:rsidRPr="00A12B2B" w:rsidRDefault="003D1EA0" w:rsidP="009B5613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>
              <w:rPr>
                <w:rFonts w:ascii="Calibri" w:hAnsi="Calibri" w:cs="Calibri"/>
                <w:bCs/>
                <w:color w:val="000000"/>
              </w:rPr>
              <w:t>48427</w:t>
            </w:r>
          </w:p>
        </w:tc>
        <w:tc>
          <w:tcPr>
            <w:tcW w:w="1023" w:type="dxa"/>
            <w:vMerge/>
            <w:vAlign w:val="center"/>
            <w:hideMark/>
          </w:tcPr>
          <w:p w14:paraId="3812581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6424BA8F" w14:textId="77777777" w:rsidTr="003D1EA0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105CF53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5938FFE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7ABDF31E" w14:textId="70FA934D" w:rsidR="00A36B5B" w:rsidRPr="00245339" w:rsidRDefault="003D1EA0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2320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115251"/>
    <w:rsid w:val="00117077"/>
    <w:rsid w:val="0014551A"/>
    <w:rsid w:val="00147075"/>
    <w:rsid w:val="00165AF8"/>
    <w:rsid w:val="00180152"/>
    <w:rsid w:val="00190B7D"/>
    <w:rsid w:val="001A7C4E"/>
    <w:rsid w:val="002272AF"/>
    <w:rsid w:val="00251C40"/>
    <w:rsid w:val="00274CEF"/>
    <w:rsid w:val="00281C75"/>
    <w:rsid w:val="002C3997"/>
    <w:rsid w:val="002E4C97"/>
    <w:rsid w:val="00350219"/>
    <w:rsid w:val="0039648E"/>
    <w:rsid w:val="003D1EA0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36B5B"/>
    <w:rsid w:val="00A42C84"/>
    <w:rsid w:val="00A77365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A7598"/>
    <w:rsid w:val="00BC1DB1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6D97-3386-441A-ADEE-1EA4CD9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0</cp:revision>
  <cp:lastPrinted>2022-10-13T05:46:00Z</cp:lastPrinted>
  <dcterms:created xsi:type="dcterms:W3CDTF">2023-11-03T10:43:00Z</dcterms:created>
  <dcterms:modified xsi:type="dcterms:W3CDTF">2024-05-15T22:51:00Z</dcterms:modified>
</cp:coreProperties>
</file>